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932B" w14:textId="77777777" w:rsidR="000218C3" w:rsidRPr="001B2774" w:rsidRDefault="00A30413">
      <w:pPr>
        <w:pStyle w:val="Body"/>
        <w:tabs>
          <w:tab w:val="left" w:pos="450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36"/>
          <w:szCs w:val="34"/>
          <w:lang w:val="en-US"/>
        </w:rPr>
      </w:pPr>
      <w:r>
        <w:rPr>
          <w:rFonts w:ascii="Times New Roman" w:hAnsi="Times New Roman"/>
          <w:b/>
          <w:bCs/>
          <w:smallCaps/>
          <w:sz w:val="36"/>
          <w:szCs w:val="34"/>
          <w:lang w:val="en-US"/>
        </w:rPr>
        <w:t>Juan-Carlos Silva</w:t>
      </w:r>
    </w:p>
    <w:p w14:paraId="1C87DA1A" w14:textId="7057E2B8" w:rsidR="000218C3" w:rsidRPr="007025F6" w:rsidRDefault="00B44AFA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hAnsi="Times New Roman"/>
          <w:sz w:val="22"/>
          <w:szCs w:val="22"/>
          <w:lang w:val="en-US"/>
        </w:rPr>
      </w:pPr>
      <w:r w:rsidRPr="007025F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B2774">
        <w:rPr>
          <w:rFonts w:ascii="Times New Roman" w:hAnsi="Times New Roman"/>
          <w:szCs w:val="22"/>
          <w:lang w:val="en-US"/>
        </w:rPr>
        <w:t xml:space="preserve"> </w:t>
      </w:r>
      <w:r w:rsidR="00A30413">
        <w:rPr>
          <w:rFonts w:ascii="Times New Roman" w:hAnsi="Times New Roman"/>
          <w:szCs w:val="22"/>
          <w:lang w:val="en-US"/>
        </w:rPr>
        <w:t>559-623-3053</w:t>
      </w:r>
      <w:r w:rsidRPr="001B2774">
        <w:rPr>
          <w:rFonts w:ascii="Times New Roman" w:hAnsi="Times New Roman"/>
          <w:szCs w:val="22"/>
          <w:lang w:val="en-US"/>
        </w:rPr>
        <w:t xml:space="preserve"> | </w:t>
      </w:r>
      <w:r w:rsidR="00A30413">
        <w:rPr>
          <w:rFonts w:ascii="Times New Roman" w:hAnsi="Times New Roman"/>
          <w:szCs w:val="22"/>
          <w:lang w:val="en-US"/>
        </w:rPr>
        <w:t>jsilva20@mail.fresnostate.edu</w:t>
      </w:r>
    </w:p>
    <w:p w14:paraId="22C6C621" w14:textId="77777777" w:rsidR="000218C3" w:rsidRPr="00A942EC" w:rsidRDefault="00916457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hAnsi="Times New Roman"/>
          <w:sz w:val="22"/>
          <w:szCs w:val="22"/>
          <w:lang w:val="en-US"/>
        </w:rPr>
      </w:pPr>
      <w:r w:rsidRPr="007025F6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626D" wp14:editId="4EB7C816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949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B77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54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EAB99AF" w14:textId="77777777" w:rsidR="000218C3" w:rsidRPr="001B2774" w:rsidRDefault="00B44AFA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>Education</w:t>
      </w:r>
    </w:p>
    <w:p w14:paraId="5833A32B" w14:textId="77777777" w:rsidR="000218C3" w:rsidRPr="001B2774" w:rsidRDefault="00B44AF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>California State University, Fresno (Fresno State)</w:t>
      </w:r>
    </w:p>
    <w:p w14:paraId="4B8F15C1" w14:textId="7E39EBD3" w:rsidR="002909B1" w:rsidRDefault="00B44AF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proofErr w:type="gramStart"/>
      <w:r w:rsidRPr="001B2774">
        <w:rPr>
          <w:rFonts w:ascii="Times New Roman" w:hAnsi="Times New Roman" w:cs="Times New Roman"/>
          <w:lang w:val="en-US"/>
        </w:rPr>
        <w:t>Bachelors of Science</w:t>
      </w:r>
      <w:proofErr w:type="gramEnd"/>
      <w:r w:rsidRPr="001B2774">
        <w:rPr>
          <w:rFonts w:ascii="Times New Roman" w:hAnsi="Times New Roman" w:cs="Times New Roman"/>
          <w:lang w:val="en-US"/>
        </w:rPr>
        <w:t xml:space="preserve"> </w:t>
      </w:r>
      <w:r w:rsidR="00A30413">
        <w:rPr>
          <w:rFonts w:ascii="Times New Roman" w:hAnsi="Times New Roman" w:cs="Times New Roman"/>
          <w:lang w:val="en-US"/>
        </w:rPr>
        <w:t>–</w:t>
      </w:r>
      <w:r w:rsidRPr="001B2774">
        <w:rPr>
          <w:rFonts w:ascii="Times New Roman" w:hAnsi="Times New Roman" w:cs="Times New Roman"/>
          <w:lang w:val="en-US"/>
        </w:rPr>
        <w:t xml:space="preserve"> </w:t>
      </w:r>
      <w:r w:rsidR="00A30413">
        <w:rPr>
          <w:rFonts w:ascii="Times New Roman" w:hAnsi="Times New Roman" w:cs="Times New Roman"/>
          <w:lang w:val="en-US"/>
        </w:rPr>
        <w:t>Kinesiology: Exercise Science</w:t>
      </w:r>
      <w:r w:rsidR="002909B1">
        <w:rPr>
          <w:rFonts w:ascii="Times New Roman" w:hAnsi="Times New Roman" w:cs="Times New Roman"/>
          <w:lang w:val="en-US"/>
        </w:rPr>
        <w:tab/>
      </w:r>
      <w:r w:rsidR="002909B1">
        <w:rPr>
          <w:rFonts w:ascii="Times New Roman" w:hAnsi="Times New Roman" w:cs="Times New Roman"/>
          <w:lang w:val="en-US"/>
        </w:rPr>
        <w:tab/>
      </w:r>
    </w:p>
    <w:p w14:paraId="4D888F68" w14:textId="2F636DA7" w:rsidR="00E22B03" w:rsidRDefault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duated</w:t>
      </w:r>
      <w:r w:rsidR="00A30413">
        <w:rPr>
          <w:rFonts w:ascii="Times New Roman" w:hAnsi="Times New Roman" w:cs="Times New Roman"/>
          <w:lang w:val="en-US"/>
        </w:rPr>
        <w:t xml:space="preserve"> </w:t>
      </w:r>
      <w:r w:rsidR="00184E8F">
        <w:rPr>
          <w:rFonts w:ascii="Times New Roman" w:hAnsi="Times New Roman" w:cs="Times New Roman"/>
          <w:lang w:val="en-US"/>
        </w:rPr>
        <w:t>Fall</w:t>
      </w:r>
      <w:r w:rsidR="00A30413">
        <w:rPr>
          <w:rFonts w:ascii="Times New Roman" w:hAnsi="Times New Roman" w:cs="Times New Roman"/>
          <w:lang w:val="en-US"/>
        </w:rPr>
        <w:t xml:space="preserve"> 2019</w:t>
      </w:r>
      <w:r w:rsidR="000F6616">
        <w:rPr>
          <w:rFonts w:ascii="Times New Roman" w:hAnsi="Times New Roman" w:cs="Times New Roman"/>
          <w:lang w:val="en-US"/>
        </w:rPr>
        <w:t xml:space="preserve"> </w:t>
      </w:r>
    </w:p>
    <w:p w14:paraId="0AF26BB1" w14:textId="77777777" w:rsidR="000218C3" w:rsidRPr="001B2774" w:rsidRDefault="00B44AFA" w:rsidP="00E22B03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>Summary of Skills</w:t>
      </w:r>
    </w:p>
    <w:p w14:paraId="111A0FCA" w14:textId="2E23913A" w:rsidR="003E20FE" w:rsidRPr="001B2774" w:rsidRDefault="003E20FE" w:rsidP="003E20F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B2774">
        <w:rPr>
          <w:rFonts w:ascii="Times New Roman" w:hAnsi="Times New Roman" w:cs="Times New Roman"/>
          <w:sz w:val="24"/>
          <w:szCs w:val="24"/>
        </w:rPr>
        <w:t>• Thrive</w:t>
      </w:r>
      <w:r w:rsidR="002C2003">
        <w:rPr>
          <w:rFonts w:ascii="Times New Roman" w:hAnsi="Times New Roman" w:cs="Times New Roman"/>
          <w:sz w:val="24"/>
          <w:szCs w:val="24"/>
        </w:rPr>
        <w:t>s</w:t>
      </w:r>
      <w:r w:rsidRPr="001B2774">
        <w:rPr>
          <w:rFonts w:ascii="Times New Roman" w:hAnsi="Times New Roman" w:cs="Times New Roman"/>
          <w:sz w:val="24"/>
          <w:szCs w:val="24"/>
        </w:rPr>
        <w:t xml:space="preserve"> in environment</w:t>
      </w:r>
      <w:r w:rsidR="0069352D">
        <w:rPr>
          <w:rFonts w:ascii="Times New Roman" w:hAnsi="Times New Roman" w:cs="Times New Roman"/>
          <w:sz w:val="24"/>
          <w:szCs w:val="24"/>
        </w:rPr>
        <w:t>s</w:t>
      </w:r>
      <w:r w:rsidRPr="001B2774">
        <w:rPr>
          <w:rFonts w:ascii="Times New Roman" w:hAnsi="Times New Roman" w:cs="Times New Roman"/>
          <w:sz w:val="24"/>
          <w:szCs w:val="24"/>
        </w:rPr>
        <w:t xml:space="preserve"> with individuals from diverse ethnic, cultural, and socio-economic backgrounds</w:t>
      </w:r>
    </w:p>
    <w:p w14:paraId="434A9728" w14:textId="542DB2F8" w:rsidR="00E22B03" w:rsidRDefault="003E20FE" w:rsidP="001203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2774">
        <w:rPr>
          <w:rFonts w:ascii="Times New Roman" w:hAnsi="Times New Roman" w:cs="Times New Roman"/>
          <w:sz w:val="24"/>
          <w:szCs w:val="24"/>
        </w:rPr>
        <w:t xml:space="preserve">• </w:t>
      </w:r>
      <w:r w:rsidR="00B44AFA" w:rsidRPr="001B2774">
        <w:rPr>
          <w:rFonts w:ascii="Times New Roman" w:hAnsi="Times New Roman" w:cs="Times New Roman"/>
          <w:sz w:val="24"/>
          <w:szCs w:val="24"/>
        </w:rPr>
        <w:t>Confident, articulate, and professional speaking, written and listening abilities in English and Spanish</w:t>
      </w:r>
    </w:p>
    <w:p w14:paraId="7837BEA4" w14:textId="77777777" w:rsidR="00293529" w:rsidRPr="0012037A" w:rsidRDefault="00293529" w:rsidP="001203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D48E4" w14:textId="7730E138" w:rsidR="00954AB8" w:rsidRDefault="00B44AFA" w:rsidP="0012037A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>Experience</w:t>
      </w:r>
    </w:p>
    <w:p w14:paraId="4FF0DBE5" w14:textId="0E238F49" w:rsidR="00954AB8" w:rsidRDefault="00954AB8" w:rsidP="00954AB8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NuVasiv</w:t>
      </w:r>
      <w:r w:rsidR="004424EB">
        <w:rPr>
          <w:rFonts w:ascii="Times New Roman" w:hAnsi="Times New Roman" w:cs="Times New Roman"/>
          <w:b/>
          <w:bCs/>
          <w:lang w:val="en-US"/>
        </w:rPr>
        <w:t>e</w:t>
      </w:r>
      <w:proofErr w:type="spellEnd"/>
      <w:r w:rsidR="004424EB">
        <w:rPr>
          <w:rFonts w:ascii="Times New Roman" w:hAnsi="Times New Roman" w:cs="Times New Roman"/>
          <w:b/>
          <w:bCs/>
          <w:lang w:val="en-US"/>
        </w:rPr>
        <w:t xml:space="preserve"> – Clinical Services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="004424EB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r w:rsidRPr="00954AB8">
        <w:rPr>
          <w:rFonts w:ascii="Times New Roman" w:hAnsi="Times New Roman" w:cs="Times New Roman"/>
          <w:lang w:val="en-US"/>
        </w:rPr>
        <w:t>September 2019</w:t>
      </w:r>
      <w:r>
        <w:rPr>
          <w:rFonts w:ascii="Times New Roman" w:hAnsi="Times New Roman" w:cs="Times New Roman"/>
          <w:lang w:val="en-US"/>
        </w:rPr>
        <w:t xml:space="preserve"> – </w:t>
      </w:r>
      <w:r w:rsidR="00877B7F">
        <w:rPr>
          <w:rFonts w:ascii="Times New Roman" w:hAnsi="Times New Roman" w:cs="Times New Roman"/>
          <w:lang w:val="en-US"/>
        </w:rPr>
        <w:t>March</w:t>
      </w:r>
      <w:r>
        <w:rPr>
          <w:rFonts w:ascii="Times New Roman" w:hAnsi="Times New Roman" w:cs="Times New Roman"/>
          <w:lang w:val="en-US"/>
        </w:rPr>
        <w:t xml:space="preserve"> </w:t>
      </w:r>
      <w:r w:rsidR="004424EB">
        <w:rPr>
          <w:rFonts w:ascii="Times New Roman" w:hAnsi="Times New Roman" w:cs="Times New Roman"/>
          <w:lang w:val="en-US"/>
        </w:rPr>
        <w:t>2022</w:t>
      </w:r>
    </w:p>
    <w:p w14:paraId="5D30BC3B" w14:textId="7C43EA64" w:rsidR="004424EB" w:rsidRDefault="004424EB" w:rsidP="00954AB8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b/>
          <w:bCs/>
          <w:i/>
          <w:iCs/>
          <w:lang w:val="en-US"/>
        </w:rPr>
      </w:pPr>
      <w:r w:rsidRPr="004424EB">
        <w:rPr>
          <w:rFonts w:ascii="Times New Roman" w:hAnsi="Times New Roman" w:cs="Times New Roman"/>
          <w:b/>
          <w:bCs/>
          <w:i/>
          <w:iCs/>
          <w:lang w:val="en-US"/>
        </w:rPr>
        <w:t>Neurophysiologist</w:t>
      </w:r>
    </w:p>
    <w:p w14:paraId="6BC28254" w14:textId="2DCD0EE4" w:rsidR="00761B79" w:rsidRDefault="004424EB" w:rsidP="00954AB8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</w:t>
      </w:r>
      <w:r w:rsidR="00761B79">
        <w:rPr>
          <w:rFonts w:ascii="Times New Roman" w:hAnsi="Times New Roman" w:cs="Times New Roman"/>
          <w:lang w:val="en-US"/>
        </w:rPr>
        <w:t xml:space="preserve"> Intraoperatively monitored the Central and Peripheral nervous systems of patients during Neurosurgery. </w:t>
      </w:r>
    </w:p>
    <w:p w14:paraId="18D6A1CD" w14:textId="546AE44B" w:rsidR="004424EB" w:rsidRDefault="00761B79" w:rsidP="00954AB8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924EDE">
        <w:rPr>
          <w:rFonts w:ascii="Times New Roman" w:hAnsi="Times New Roman" w:cs="Times New Roman"/>
          <w:lang w:val="en-US"/>
        </w:rPr>
        <w:t>Establish</w:t>
      </w:r>
      <w:r w:rsidR="00174A42">
        <w:rPr>
          <w:rFonts w:ascii="Times New Roman" w:hAnsi="Times New Roman" w:cs="Times New Roman"/>
          <w:lang w:val="en-US"/>
        </w:rPr>
        <w:t>ed</w:t>
      </w:r>
      <w:r w:rsidR="00924EDE">
        <w:rPr>
          <w:rFonts w:ascii="Times New Roman" w:hAnsi="Times New Roman" w:cs="Times New Roman"/>
          <w:lang w:val="en-US"/>
        </w:rPr>
        <w:t xml:space="preserve"> close rapport with patients to ensure optimal patient-technician trust</w:t>
      </w:r>
    </w:p>
    <w:p w14:paraId="39D653BF" w14:textId="2039C6FC" w:rsidR="00AA59EC" w:rsidRDefault="00AA59EC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Efficiently communicate</w:t>
      </w:r>
      <w:r w:rsidR="00174A42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with medical staff during high stress procedures</w:t>
      </w:r>
    </w:p>
    <w:p w14:paraId="23284368" w14:textId="1ACA97A9" w:rsidR="00AA59EC" w:rsidRDefault="00AA59EC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Maintain</w:t>
      </w:r>
      <w:r w:rsidR="00C26D1E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detailed documentation throughout entire surgical case</w:t>
      </w:r>
    </w:p>
    <w:p w14:paraId="3AAE454C" w14:textId="13091950" w:rsidR="004876EE" w:rsidRDefault="00AA59EC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Perform</w:t>
      </w:r>
      <w:r w:rsidR="00174A42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neuromonitoring with precision and dignity</w:t>
      </w:r>
      <w:r w:rsidR="004876EE">
        <w:rPr>
          <w:rFonts w:ascii="Times New Roman" w:hAnsi="Times New Roman" w:cs="Times New Roman"/>
          <w:lang w:val="en-US"/>
        </w:rPr>
        <w:t>, always keeping patient safety as priority</w:t>
      </w:r>
    </w:p>
    <w:p w14:paraId="5F1CD678" w14:textId="7AF3AD59" w:rsidR="00BB4B8D" w:rsidRDefault="00BB4B8D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="00C26D1E">
        <w:rPr>
          <w:rFonts w:ascii="Times New Roman" w:hAnsi="Times New Roman" w:cs="Times New Roman"/>
          <w:lang w:val="en-US"/>
        </w:rPr>
        <w:t xml:space="preserve">  Monitored Spine, </w:t>
      </w:r>
      <w:proofErr w:type="spellStart"/>
      <w:r w:rsidR="00C26D1E">
        <w:rPr>
          <w:rFonts w:ascii="Times New Roman" w:hAnsi="Times New Roman" w:cs="Times New Roman"/>
          <w:lang w:val="en-US"/>
        </w:rPr>
        <w:t>Crani</w:t>
      </w:r>
      <w:proofErr w:type="spellEnd"/>
      <w:r w:rsidR="00C26D1E">
        <w:rPr>
          <w:rFonts w:ascii="Times New Roman" w:hAnsi="Times New Roman" w:cs="Times New Roman"/>
          <w:lang w:val="en-US"/>
        </w:rPr>
        <w:t xml:space="preserve"> and ENT cases using Cadwell Pro, </w:t>
      </w:r>
      <w:proofErr w:type="spellStart"/>
      <w:r w:rsidR="00C26D1E">
        <w:rPr>
          <w:rFonts w:ascii="Times New Roman" w:hAnsi="Times New Roman" w:cs="Times New Roman"/>
          <w:lang w:val="en-US"/>
        </w:rPr>
        <w:t>Xltek</w:t>
      </w:r>
      <w:proofErr w:type="spellEnd"/>
      <w:r w:rsidR="00C26D1E">
        <w:rPr>
          <w:rFonts w:ascii="Times New Roman" w:hAnsi="Times New Roman" w:cs="Times New Roman"/>
          <w:lang w:val="en-US"/>
        </w:rPr>
        <w:t>,</w:t>
      </w:r>
      <w:r w:rsidR="00132C3F">
        <w:rPr>
          <w:rFonts w:ascii="Times New Roman" w:hAnsi="Times New Roman" w:cs="Times New Roman"/>
          <w:lang w:val="en-US"/>
        </w:rPr>
        <w:t xml:space="preserve"> M5 and NIM systems.</w:t>
      </w:r>
    </w:p>
    <w:p w14:paraId="714E2C76" w14:textId="5ABC148D" w:rsidR="00391904" w:rsidRDefault="00391904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5E249B">
        <w:rPr>
          <w:rFonts w:ascii="Times New Roman" w:hAnsi="Times New Roman" w:cs="Times New Roman"/>
          <w:lang w:val="en-US"/>
        </w:rPr>
        <w:t xml:space="preserve">Well versed with monitoring multiple modalities including SSEP, EMG, </w:t>
      </w:r>
      <w:proofErr w:type="spellStart"/>
      <w:r w:rsidR="005E249B">
        <w:rPr>
          <w:rFonts w:ascii="Times New Roman" w:hAnsi="Times New Roman" w:cs="Times New Roman"/>
          <w:lang w:val="en-US"/>
        </w:rPr>
        <w:t>TcMEP</w:t>
      </w:r>
      <w:proofErr w:type="spellEnd"/>
      <w:r w:rsidR="005E249B">
        <w:rPr>
          <w:rFonts w:ascii="Times New Roman" w:hAnsi="Times New Roman" w:cs="Times New Roman"/>
          <w:lang w:val="en-US"/>
        </w:rPr>
        <w:t xml:space="preserve"> and T-EMG</w:t>
      </w:r>
    </w:p>
    <w:p w14:paraId="7C6D401B" w14:textId="2553BD60" w:rsidR="00293529" w:rsidRDefault="00293529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Experienced with monitoring Facial Nerve, </w:t>
      </w:r>
      <w:proofErr w:type="spellStart"/>
      <w:r>
        <w:rPr>
          <w:rFonts w:ascii="Times New Roman" w:hAnsi="Times New Roman" w:cs="Times New Roman"/>
          <w:lang w:val="en-US"/>
        </w:rPr>
        <w:t>Vagus</w:t>
      </w:r>
      <w:proofErr w:type="spellEnd"/>
      <w:r>
        <w:rPr>
          <w:rFonts w:ascii="Times New Roman" w:hAnsi="Times New Roman" w:cs="Times New Roman"/>
          <w:lang w:val="en-US"/>
        </w:rPr>
        <w:t xml:space="preserve"> Nerve with a brief exposure of </w:t>
      </w:r>
      <w:proofErr w:type="spellStart"/>
      <w:r>
        <w:rPr>
          <w:rFonts w:ascii="Times New Roman" w:hAnsi="Times New Roman" w:cs="Times New Roman"/>
          <w:lang w:val="en-US"/>
        </w:rPr>
        <w:t>vestibulochochlear</w:t>
      </w:r>
      <w:proofErr w:type="spellEnd"/>
      <w:r>
        <w:rPr>
          <w:rFonts w:ascii="Times New Roman" w:hAnsi="Times New Roman" w:cs="Times New Roman"/>
          <w:lang w:val="en-US"/>
        </w:rPr>
        <w:t xml:space="preserve"> nerve</w:t>
      </w:r>
    </w:p>
    <w:p w14:paraId="5835391A" w14:textId="35DB7342" w:rsidR="005E249B" w:rsidRDefault="005E249B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Monitored over </w:t>
      </w:r>
      <w:r w:rsidR="00761B79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00 cases around the Central Valley and Southern California </w:t>
      </w:r>
    </w:p>
    <w:p w14:paraId="46824F71" w14:textId="4F9DD8A2" w:rsidR="005E249B" w:rsidRDefault="005E249B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A52C27">
        <w:rPr>
          <w:rFonts w:ascii="Times New Roman" w:hAnsi="Times New Roman" w:cs="Times New Roman"/>
          <w:lang w:val="en-US"/>
        </w:rPr>
        <w:t>Submitted IONM case reports in a timely manner</w:t>
      </w:r>
    </w:p>
    <w:p w14:paraId="6CD263DF" w14:textId="12DD6434" w:rsidR="0012037A" w:rsidRPr="00AA59EC" w:rsidRDefault="003F0EA2" w:rsidP="00AA59EC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69352D">
        <w:rPr>
          <w:rFonts w:ascii="Times New Roman" w:hAnsi="Times New Roman" w:cs="Times New Roman"/>
          <w:lang w:val="en-US"/>
        </w:rPr>
        <w:t>Successfully established new contracts with new surgeons from surrounding cities</w:t>
      </w:r>
    </w:p>
    <w:p w14:paraId="7D4C0A0E" w14:textId="77777777" w:rsidR="0012037A" w:rsidRPr="0012037A" w:rsidRDefault="0012037A" w:rsidP="0012037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</w:rPr>
      </w:pPr>
    </w:p>
    <w:p w14:paraId="6AFF2979" w14:textId="41A2AB60" w:rsidR="00463CDB" w:rsidRPr="0093225B" w:rsidRDefault="00463CDB" w:rsidP="0093225B">
      <w:pPr>
        <w:pStyle w:val="Body"/>
        <w:tabs>
          <w:tab w:val="left" w:pos="180"/>
          <w:tab w:val="left" w:pos="360"/>
          <w:tab w:val="left" w:pos="720"/>
          <w:tab w:val="left" w:pos="8120"/>
        </w:tabs>
        <w:rPr>
          <w:rFonts w:ascii="Times New Roman" w:eastAsia="Times New Roman" w:hAnsi="Times New Roman" w:cs="Times New Roman"/>
          <w:lang w:val="en-US"/>
        </w:rPr>
      </w:pPr>
      <w:r w:rsidRPr="00463CDB">
        <w:rPr>
          <w:rFonts w:ascii="Times New Roman" w:eastAsia="Times New Roman" w:hAnsi="Times New Roman" w:cs="Times New Roman"/>
          <w:b/>
          <w:lang w:val="en-US"/>
        </w:rPr>
        <w:t>St. Agnes Medical Center</w:t>
      </w:r>
      <w:r>
        <w:rPr>
          <w:rFonts w:ascii="Times New Roman" w:eastAsia="Times New Roman" w:hAnsi="Times New Roman" w:cs="Times New Roman"/>
          <w:b/>
          <w:lang w:val="en-US"/>
        </w:rPr>
        <w:t xml:space="preserve"> – Cardiac Rehab</w:t>
      </w:r>
      <w:r w:rsidR="00603392">
        <w:rPr>
          <w:rFonts w:ascii="Times New Roman" w:eastAsia="Times New Roman" w:hAnsi="Times New Roman" w:cs="Times New Roman"/>
          <w:b/>
          <w:lang w:val="en-US"/>
        </w:rPr>
        <w:t>ilitation</w:t>
      </w:r>
      <w:r w:rsidR="002C2003"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</w:t>
      </w:r>
      <w:r w:rsidR="0093225B">
        <w:rPr>
          <w:rFonts w:ascii="Times New Roman" w:eastAsia="Times New Roman" w:hAnsi="Times New Roman" w:cs="Times New Roman"/>
          <w:lang w:val="en-US"/>
        </w:rPr>
        <w:t xml:space="preserve">September 2018 </w:t>
      </w:r>
      <w:r w:rsidR="002C2003">
        <w:rPr>
          <w:rFonts w:ascii="Times New Roman" w:eastAsia="Times New Roman" w:hAnsi="Times New Roman" w:cs="Times New Roman"/>
          <w:lang w:val="en-US"/>
        </w:rPr>
        <w:t>–</w:t>
      </w:r>
      <w:r w:rsidR="0093225B">
        <w:rPr>
          <w:rFonts w:ascii="Times New Roman" w:eastAsia="Times New Roman" w:hAnsi="Times New Roman" w:cs="Times New Roman"/>
          <w:lang w:val="en-US"/>
        </w:rPr>
        <w:t xml:space="preserve"> </w:t>
      </w:r>
      <w:r w:rsidR="002C2003">
        <w:rPr>
          <w:rFonts w:ascii="Times New Roman" w:eastAsia="Times New Roman" w:hAnsi="Times New Roman" w:cs="Times New Roman"/>
          <w:lang w:val="en-US"/>
        </w:rPr>
        <w:t>June 2019</w:t>
      </w:r>
    </w:p>
    <w:p w14:paraId="436347BB" w14:textId="21AD4B57" w:rsidR="00463CDB" w:rsidRDefault="00603392" w:rsidP="00AE6C2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lang w:val="en-US"/>
        </w:rPr>
        <w:t>Cardiac Rehab Student Intern</w:t>
      </w:r>
    </w:p>
    <w:p w14:paraId="305E0331" w14:textId="6B483407" w:rsidR="00603392" w:rsidRDefault="00603392" w:rsidP="00603392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</w:r>
      <w:r w:rsidR="00802864">
        <w:rPr>
          <w:rFonts w:ascii="Times New Roman" w:eastAsia="Times New Roman" w:hAnsi="Times New Roman" w:cs="Times New Roman"/>
          <w:lang w:val="en-US"/>
        </w:rPr>
        <w:t>Interacted</w:t>
      </w:r>
      <w:r w:rsidR="00D4587D">
        <w:rPr>
          <w:rFonts w:ascii="Times New Roman" w:eastAsia="Times New Roman" w:hAnsi="Times New Roman" w:cs="Times New Roman"/>
          <w:lang w:val="en-US"/>
        </w:rPr>
        <w:t xml:space="preserve"> with Exe</w:t>
      </w:r>
      <w:r w:rsidR="00802864">
        <w:rPr>
          <w:rFonts w:ascii="Times New Roman" w:eastAsia="Times New Roman" w:hAnsi="Times New Roman" w:cs="Times New Roman"/>
          <w:lang w:val="en-US"/>
        </w:rPr>
        <w:t>rcise Physiologists and Registered Nurses in p</w:t>
      </w:r>
      <w:r w:rsidR="0093225B">
        <w:rPr>
          <w:rFonts w:ascii="Times New Roman" w:eastAsia="Times New Roman" w:hAnsi="Times New Roman" w:cs="Times New Roman"/>
          <w:lang w:val="en-US"/>
        </w:rPr>
        <w:t>roviding care to patients</w:t>
      </w:r>
    </w:p>
    <w:p w14:paraId="594C0BEF" w14:textId="1729F031" w:rsidR="00802864" w:rsidRDefault="00802864" w:rsidP="00603392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Assisted with giving patients blood pressures and pulse examinations</w:t>
      </w:r>
    </w:p>
    <w:p w14:paraId="30192CE5" w14:textId="692ABC43" w:rsidR="001B2774" w:rsidRDefault="00802864" w:rsidP="00AE6C2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</w:r>
      <w:r w:rsidR="00ED0ACA">
        <w:rPr>
          <w:rFonts w:ascii="Times New Roman" w:eastAsia="Times New Roman" w:hAnsi="Times New Roman" w:cs="Times New Roman"/>
          <w:lang w:val="en-US"/>
        </w:rPr>
        <w:t>Exercised patients with a medical h</w:t>
      </w:r>
      <w:r w:rsidR="0093225B">
        <w:rPr>
          <w:rFonts w:ascii="Times New Roman" w:eastAsia="Times New Roman" w:hAnsi="Times New Roman" w:cs="Times New Roman"/>
          <w:lang w:val="en-US"/>
        </w:rPr>
        <w:t>istory of heart surgeries or heart complications</w:t>
      </w:r>
    </w:p>
    <w:p w14:paraId="278535E0" w14:textId="5259D8BC" w:rsidR="0012037A" w:rsidRDefault="00132C3F" w:rsidP="00AE6C2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Applied heart monitors on patients to examine EKG waveforms </w:t>
      </w:r>
    </w:p>
    <w:p w14:paraId="5BDC86D4" w14:textId="77777777" w:rsidR="007046A9" w:rsidRPr="001B2774" w:rsidRDefault="007046A9" w:rsidP="00AE6C2A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</w:p>
    <w:p w14:paraId="7EF3D43F" w14:textId="4BE98A87" w:rsidR="002C2003" w:rsidRPr="002C2003" w:rsidRDefault="00B44AFA" w:rsidP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 xml:space="preserve"> Leadership &amp; Co-Curricular Activities</w:t>
      </w:r>
    </w:p>
    <w:p w14:paraId="7B402E9C" w14:textId="422DA823" w:rsidR="002C2003" w:rsidRPr="001B2774" w:rsidRDefault="002C2003" w:rsidP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b/>
          <w:bCs/>
          <w:lang w:val="en-US"/>
        </w:rPr>
      </w:pPr>
      <w:r w:rsidRPr="001B2774">
        <w:rPr>
          <w:rFonts w:ascii="Times New Roman" w:hAnsi="Times New Roman" w:cs="Times New Roman"/>
          <w:b/>
          <w:bCs/>
          <w:lang w:val="en-US"/>
        </w:rPr>
        <w:t xml:space="preserve">Fresno State Richter Center        </w:t>
      </w:r>
      <w:r w:rsidRPr="001B2774">
        <w:rPr>
          <w:rFonts w:ascii="Times New Roman" w:hAnsi="Times New Roman" w:cs="Times New Roman"/>
          <w:b/>
          <w:bCs/>
          <w:lang w:val="en-US"/>
        </w:rPr>
        <w:tab/>
      </w:r>
      <w:r w:rsidRPr="001B2774">
        <w:rPr>
          <w:rFonts w:ascii="Times New Roman" w:hAnsi="Times New Roman" w:cs="Times New Roman"/>
          <w:b/>
          <w:bCs/>
          <w:lang w:val="en-US"/>
        </w:rPr>
        <w:tab/>
      </w:r>
      <w:r w:rsidRPr="001B2774">
        <w:rPr>
          <w:rFonts w:ascii="Times New Roman" w:hAnsi="Times New Roman" w:cs="Times New Roman"/>
          <w:b/>
          <w:bCs/>
          <w:lang w:val="en-US"/>
        </w:rPr>
        <w:tab/>
      </w:r>
      <w:r w:rsidRPr="001B2774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August 2016</w:t>
      </w:r>
      <w:r w:rsidRPr="001B2774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en-US"/>
        </w:rPr>
        <w:t>June 2018</w:t>
      </w:r>
    </w:p>
    <w:p w14:paraId="684921E3" w14:textId="77777777" w:rsidR="002C2003" w:rsidRPr="001B2774" w:rsidRDefault="002C2003" w:rsidP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1B2774">
        <w:rPr>
          <w:rFonts w:ascii="Times New Roman" w:hAnsi="Times New Roman" w:cs="Times New Roman"/>
          <w:b/>
          <w:bCs/>
          <w:i/>
          <w:iCs/>
          <w:lang w:val="en-US"/>
        </w:rPr>
        <w:t>Ambassador</w:t>
      </w:r>
    </w:p>
    <w:p w14:paraId="58A5EE2F" w14:textId="25872BC6" w:rsidR="002C2003" w:rsidRPr="001B2774" w:rsidRDefault="002C2003" w:rsidP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  <w:t>Creat</w:t>
      </w:r>
      <w:r w:rsidRPr="001B2774">
        <w:rPr>
          <w:rFonts w:ascii="Times New Roman" w:hAnsi="Times New Roman" w:cs="Times New Roman"/>
          <w:lang w:val="en-US"/>
        </w:rPr>
        <w:t>e</w:t>
      </w:r>
      <w:r w:rsidR="0069352D">
        <w:rPr>
          <w:rFonts w:ascii="Times New Roman" w:hAnsi="Times New Roman" w:cs="Times New Roman"/>
          <w:lang w:val="en-US"/>
        </w:rPr>
        <w:t>d</w:t>
      </w:r>
      <w:r w:rsidRPr="001B2774">
        <w:rPr>
          <w:rFonts w:ascii="Times New Roman" w:hAnsi="Times New Roman" w:cs="Times New Roman"/>
          <w:lang w:val="en-US"/>
        </w:rPr>
        <w:t xml:space="preserve"> and implement campaign</w:t>
      </w:r>
      <w:r w:rsidR="00955643">
        <w:rPr>
          <w:rFonts w:ascii="Times New Roman" w:hAnsi="Times New Roman" w:cs="Times New Roman"/>
          <w:lang w:val="en-US"/>
        </w:rPr>
        <w:t>s</w:t>
      </w:r>
      <w:r w:rsidRPr="001B2774">
        <w:rPr>
          <w:rFonts w:ascii="Times New Roman" w:hAnsi="Times New Roman" w:cs="Times New Roman"/>
          <w:lang w:val="en-US"/>
        </w:rPr>
        <w:t xml:space="preserve"> </w:t>
      </w:r>
      <w:r w:rsidR="00955643">
        <w:rPr>
          <w:rFonts w:ascii="Times New Roman" w:hAnsi="Times New Roman" w:cs="Times New Roman"/>
          <w:lang w:val="en-US"/>
        </w:rPr>
        <w:t>to promote community service on campus</w:t>
      </w:r>
    </w:p>
    <w:p w14:paraId="70AF706A" w14:textId="430F6925" w:rsidR="002C2003" w:rsidRPr="001B2774" w:rsidRDefault="002C2003" w:rsidP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  <w:t>Represent</w:t>
      </w:r>
      <w:r w:rsidR="0069352D">
        <w:rPr>
          <w:rFonts w:ascii="Times New Roman" w:eastAsia="Times New Roman" w:hAnsi="Times New Roman" w:cs="Times New Roman"/>
          <w:lang w:val="en-US"/>
        </w:rPr>
        <w:t>ed</w:t>
      </w:r>
      <w:r w:rsidRPr="001B2774">
        <w:rPr>
          <w:rFonts w:ascii="Times New Roman" w:eastAsia="Times New Roman" w:hAnsi="Times New Roman" w:cs="Times New Roman"/>
          <w:lang w:val="en-US"/>
        </w:rPr>
        <w:t xml:space="preserve"> the university and present at </w:t>
      </w:r>
      <w:proofErr w:type="gramStart"/>
      <w:r w:rsidRPr="001B2774">
        <w:rPr>
          <w:rFonts w:ascii="Times New Roman" w:eastAsia="Times New Roman" w:hAnsi="Times New Roman" w:cs="Times New Roman"/>
          <w:lang w:val="en-US"/>
        </w:rPr>
        <w:t>service related</w:t>
      </w:r>
      <w:proofErr w:type="gramEnd"/>
      <w:r w:rsidRPr="001B2774">
        <w:rPr>
          <w:rFonts w:ascii="Times New Roman" w:eastAsia="Times New Roman" w:hAnsi="Times New Roman" w:cs="Times New Roman"/>
          <w:lang w:val="en-US"/>
        </w:rPr>
        <w:t xml:space="preserve"> forums, conferences and symposiums</w:t>
      </w:r>
    </w:p>
    <w:p w14:paraId="220F9C3D" w14:textId="362D4763" w:rsidR="002C2003" w:rsidRDefault="002C2003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 w:rsidRPr="001B2774">
        <w:rPr>
          <w:rFonts w:ascii="Times New Roman" w:eastAsia="Times New Roman" w:hAnsi="Times New Roman" w:cs="Times New Roman"/>
          <w:lang w:val="en-US"/>
        </w:rPr>
        <w:tab/>
        <w:t>Facilitat</w:t>
      </w:r>
      <w:r w:rsidRPr="001B2774">
        <w:rPr>
          <w:rFonts w:ascii="Times New Roman" w:hAnsi="Times New Roman" w:cs="Times New Roman"/>
          <w:lang w:val="en-US"/>
        </w:rPr>
        <w:t>e</w:t>
      </w:r>
      <w:r w:rsidR="0069352D">
        <w:rPr>
          <w:rFonts w:ascii="Times New Roman" w:hAnsi="Times New Roman" w:cs="Times New Roman"/>
          <w:lang w:val="en-US"/>
        </w:rPr>
        <w:t>d</w:t>
      </w:r>
      <w:r w:rsidRPr="001B2774">
        <w:rPr>
          <w:rFonts w:ascii="Times New Roman" w:hAnsi="Times New Roman" w:cs="Times New Roman"/>
          <w:lang w:val="en-US"/>
        </w:rPr>
        <w:t xml:space="preserve"> and support Richter Center events and one-day service projects </w:t>
      </w:r>
    </w:p>
    <w:p w14:paraId="021868AD" w14:textId="77777777" w:rsidR="007046A9" w:rsidRPr="002C2003" w:rsidRDefault="007046A9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eastAsia="Times New Roman" w:hAnsi="Times New Roman" w:cs="Times New Roman"/>
          <w:lang w:val="en-US"/>
        </w:rPr>
      </w:pPr>
    </w:p>
    <w:p w14:paraId="6C1E8628" w14:textId="18EB30BB" w:rsidR="00E85AF7" w:rsidRPr="0093225B" w:rsidRDefault="003D70A9" w:rsidP="0093225B">
      <w:pPr>
        <w:pStyle w:val="Body"/>
        <w:tabs>
          <w:tab w:val="left" w:pos="180"/>
          <w:tab w:val="left" w:pos="360"/>
          <w:tab w:val="left" w:pos="720"/>
          <w:tab w:val="left" w:pos="6240"/>
        </w:tabs>
        <w:jc w:val="center"/>
        <w:rPr>
          <w:rFonts w:ascii="Times New Roman" w:hAnsi="Times New Roman" w:cs="Times New Roman"/>
          <w:b/>
          <w:lang w:val="en-US"/>
        </w:rPr>
      </w:pPr>
      <w:r w:rsidRPr="001B2774">
        <w:rPr>
          <w:rFonts w:ascii="Times New Roman" w:hAnsi="Times New Roman" w:cs="Times New Roman"/>
          <w:b/>
          <w:lang w:val="en-US"/>
        </w:rPr>
        <w:t>Certificates</w:t>
      </w:r>
      <w:r w:rsidR="001B0D91">
        <w:rPr>
          <w:rFonts w:ascii="Times New Roman" w:hAnsi="Times New Roman" w:cs="Times New Roman"/>
          <w:b/>
          <w:lang w:val="en-US"/>
        </w:rPr>
        <w:t>/Awards</w:t>
      </w:r>
    </w:p>
    <w:p w14:paraId="322398EB" w14:textId="2972AE64" w:rsidR="00761B79" w:rsidRDefault="00761B7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Certified in Neurophysiologic Intraoperative Monitoring (CNIM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ugust 2022</w:t>
      </w:r>
    </w:p>
    <w:p w14:paraId="7791EABE" w14:textId="7CD27D73" w:rsidR="001B0D91" w:rsidRPr="00761B79" w:rsidRDefault="007046A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435868" w:rsidRPr="007046A9">
        <w:rPr>
          <w:rFonts w:ascii="Times New Roman" w:hAnsi="Times New Roman" w:cs="Times New Roman"/>
          <w:bCs/>
          <w:color w:val="auto"/>
          <w:lang w:val="en-US"/>
        </w:rPr>
        <w:t xml:space="preserve">Fresno State </w:t>
      </w:r>
      <w:r w:rsidR="00184E8F" w:rsidRPr="007046A9">
        <w:rPr>
          <w:rFonts w:ascii="Times New Roman" w:hAnsi="Times New Roman" w:cs="Times New Roman"/>
          <w:bCs/>
          <w:color w:val="auto"/>
          <w:lang w:val="en-US"/>
        </w:rPr>
        <w:t xml:space="preserve">Presidents </w:t>
      </w:r>
      <w:r w:rsidR="00435868" w:rsidRPr="007046A9">
        <w:rPr>
          <w:rFonts w:ascii="Times New Roman" w:hAnsi="Times New Roman" w:cs="Times New Roman"/>
          <w:bCs/>
          <w:color w:val="auto"/>
          <w:lang w:val="en-US"/>
        </w:rPr>
        <w:t>Community Service Recognition</w:t>
      </w:r>
    </w:p>
    <w:p w14:paraId="6E695B1A" w14:textId="11E90F43" w:rsidR="00435868" w:rsidRPr="00435868" w:rsidRDefault="00184E8F" w:rsidP="007046A9">
      <w:pPr>
        <w:pStyle w:val="Body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color w:val="auto"/>
          <w:lang w:val="en-US"/>
        </w:rPr>
      </w:pPr>
      <w:r w:rsidRPr="007046A9">
        <w:rPr>
          <w:rFonts w:ascii="Times New Roman" w:hAnsi="Times New Roman" w:cs="Times New Roman"/>
          <w:bCs/>
          <w:color w:val="auto"/>
          <w:lang w:val="en-US"/>
        </w:rPr>
        <w:t>Completion of over 25</w:t>
      </w:r>
      <w:r w:rsidR="00435868" w:rsidRPr="007046A9">
        <w:rPr>
          <w:rFonts w:ascii="Times New Roman" w:hAnsi="Times New Roman" w:cs="Times New Roman"/>
          <w:bCs/>
          <w:color w:val="auto"/>
          <w:lang w:val="en-US"/>
        </w:rPr>
        <w:t>0 hours of Community Service</w:t>
      </w:r>
      <w:r w:rsidR="00435868">
        <w:rPr>
          <w:rFonts w:ascii="Times New Roman" w:hAnsi="Times New Roman" w:cs="Times New Roman"/>
          <w:color w:val="auto"/>
          <w:lang w:val="en-US"/>
        </w:rPr>
        <w:tab/>
      </w:r>
      <w:r w:rsidR="00435868">
        <w:rPr>
          <w:rFonts w:ascii="Times New Roman" w:hAnsi="Times New Roman" w:cs="Times New Roman"/>
          <w:color w:val="auto"/>
          <w:lang w:val="en-US"/>
        </w:rPr>
        <w:tab/>
      </w:r>
      <w:r w:rsidR="00435868">
        <w:rPr>
          <w:rFonts w:ascii="Times New Roman" w:hAnsi="Times New Roman" w:cs="Times New Roman"/>
          <w:color w:val="auto"/>
          <w:lang w:val="en-US"/>
        </w:rPr>
        <w:tab/>
      </w:r>
      <w:r w:rsidR="00435868">
        <w:rPr>
          <w:rFonts w:ascii="Times New Roman" w:hAnsi="Times New Roman" w:cs="Times New Roman"/>
          <w:color w:val="auto"/>
          <w:lang w:val="en-US"/>
        </w:rPr>
        <w:tab/>
      </w:r>
      <w:r w:rsidR="00435868">
        <w:rPr>
          <w:rFonts w:ascii="Times New Roman" w:hAnsi="Times New Roman" w:cs="Times New Roman"/>
          <w:color w:val="auto"/>
          <w:lang w:val="en-US"/>
        </w:rPr>
        <w:tab/>
        <w:t>August 2017</w:t>
      </w:r>
    </w:p>
    <w:p w14:paraId="32B9B83C" w14:textId="68A83A4A" w:rsidR="00174E03" w:rsidRDefault="007046A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color w:val="auto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435868" w:rsidRPr="007046A9">
        <w:rPr>
          <w:rFonts w:ascii="Times New Roman" w:hAnsi="Times New Roman" w:cs="Times New Roman"/>
          <w:bCs/>
          <w:color w:val="auto"/>
          <w:lang w:val="en-US"/>
        </w:rPr>
        <w:t>Fresno County Scholars of Service Scholarship</w:t>
      </w:r>
      <w:r w:rsidR="00435868">
        <w:rPr>
          <w:rFonts w:ascii="Times New Roman" w:hAnsi="Times New Roman" w:cs="Times New Roman"/>
          <w:b/>
          <w:color w:val="auto"/>
          <w:lang w:val="en-US"/>
        </w:rPr>
        <w:tab/>
      </w:r>
      <w:r w:rsidR="00435868">
        <w:rPr>
          <w:rFonts w:ascii="Times New Roman" w:hAnsi="Times New Roman" w:cs="Times New Roman"/>
          <w:b/>
          <w:color w:val="auto"/>
          <w:lang w:val="en-US"/>
        </w:rPr>
        <w:tab/>
      </w:r>
      <w:r w:rsidR="00435868">
        <w:rPr>
          <w:rFonts w:ascii="Times New Roman" w:hAnsi="Times New Roman" w:cs="Times New Roman"/>
          <w:b/>
          <w:color w:val="auto"/>
          <w:lang w:val="en-US"/>
        </w:rPr>
        <w:tab/>
      </w:r>
      <w:r w:rsidR="00435868">
        <w:rPr>
          <w:rFonts w:ascii="Times New Roman" w:hAnsi="Times New Roman" w:cs="Times New Roman"/>
          <w:b/>
          <w:color w:val="auto"/>
          <w:lang w:val="en-US"/>
        </w:rPr>
        <w:tab/>
      </w:r>
      <w:r w:rsidR="00435868">
        <w:rPr>
          <w:rFonts w:ascii="Times New Roman" w:hAnsi="Times New Roman" w:cs="Times New Roman"/>
          <w:b/>
          <w:color w:val="auto"/>
          <w:lang w:val="en-US"/>
        </w:rPr>
        <w:tab/>
      </w:r>
      <w:r w:rsidR="00435868" w:rsidRPr="00435868">
        <w:rPr>
          <w:rFonts w:ascii="Times New Roman" w:hAnsi="Times New Roman" w:cs="Times New Roman"/>
          <w:color w:val="auto"/>
          <w:lang w:val="en-US"/>
        </w:rPr>
        <w:t>August 2017</w:t>
      </w:r>
    </w:p>
    <w:p w14:paraId="63B4C100" w14:textId="4B509A00" w:rsidR="002C2003" w:rsidRDefault="007046A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b/>
          <w:color w:val="auto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2C2003" w:rsidRPr="007046A9">
        <w:rPr>
          <w:rFonts w:ascii="Times New Roman" w:hAnsi="Times New Roman" w:cs="Times New Roman"/>
          <w:bCs/>
          <w:color w:val="auto"/>
          <w:lang w:val="en-US"/>
        </w:rPr>
        <w:t>CPR and AED Certified</w:t>
      </w:r>
      <w:r w:rsidR="002C2003">
        <w:rPr>
          <w:rFonts w:ascii="Times New Roman" w:hAnsi="Times New Roman" w:cs="Times New Roman"/>
          <w:b/>
          <w:color w:val="auto"/>
          <w:lang w:val="en-US"/>
        </w:rPr>
        <w:tab/>
      </w:r>
      <w:r w:rsidR="002C2003">
        <w:rPr>
          <w:rFonts w:ascii="Times New Roman" w:hAnsi="Times New Roman" w:cs="Times New Roman"/>
          <w:b/>
          <w:color w:val="auto"/>
          <w:lang w:val="en-US"/>
        </w:rPr>
        <w:tab/>
      </w:r>
      <w:r w:rsidR="002C2003">
        <w:rPr>
          <w:rFonts w:ascii="Times New Roman" w:hAnsi="Times New Roman" w:cs="Times New Roman"/>
          <w:b/>
          <w:color w:val="auto"/>
          <w:lang w:val="en-US"/>
        </w:rPr>
        <w:tab/>
      </w:r>
      <w:r w:rsidR="002C2003">
        <w:rPr>
          <w:rFonts w:ascii="Times New Roman" w:hAnsi="Times New Roman" w:cs="Times New Roman"/>
          <w:b/>
          <w:color w:val="auto"/>
          <w:lang w:val="en-US"/>
        </w:rPr>
        <w:tab/>
      </w:r>
      <w:r w:rsidR="002C2003">
        <w:rPr>
          <w:rFonts w:ascii="Times New Roman" w:hAnsi="Times New Roman" w:cs="Times New Roman"/>
          <w:b/>
          <w:color w:val="auto"/>
          <w:lang w:val="en-US"/>
        </w:rPr>
        <w:tab/>
      </w:r>
      <w:r w:rsidR="00B379F4" w:rsidRPr="00197DA5">
        <w:rPr>
          <w:rFonts w:ascii="Times New Roman" w:hAnsi="Times New Roman" w:cs="Times New Roman"/>
          <w:bCs/>
          <w:color w:val="auto"/>
          <w:lang w:val="en-US"/>
        </w:rPr>
        <w:t>August 2020</w:t>
      </w:r>
    </w:p>
    <w:p w14:paraId="272BAAE0" w14:textId="58A28713" w:rsidR="00184E8F" w:rsidRDefault="007046A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color w:val="auto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184E8F" w:rsidRPr="007046A9">
        <w:rPr>
          <w:rFonts w:ascii="Times New Roman" w:hAnsi="Times New Roman" w:cs="Times New Roman"/>
          <w:bCs/>
          <w:color w:val="auto"/>
          <w:lang w:val="en-US"/>
        </w:rPr>
        <w:t>Balance, Gait and Mobility Screening Certified</w:t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97DA5">
        <w:rPr>
          <w:rFonts w:ascii="Times New Roman" w:hAnsi="Times New Roman" w:cs="Times New Roman"/>
          <w:color w:val="auto"/>
          <w:lang w:val="en-US"/>
        </w:rPr>
        <w:t>January 2019</w:t>
      </w:r>
    </w:p>
    <w:p w14:paraId="443D4C08" w14:textId="19A72FFF" w:rsidR="002C2003" w:rsidRDefault="007046A9" w:rsidP="0061311B">
      <w:pPr>
        <w:pStyle w:val="Body"/>
        <w:tabs>
          <w:tab w:val="left" w:pos="180"/>
          <w:tab w:val="left" w:pos="360"/>
          <w:tab w:val="left" w:pos="720"/>
          <w:tab w:val="left" w:pos="6240"/>
        </w:tabs>
        <w:rPr>
          <w:rFonts w:ascii="Times New Roman" w:hAnsi="Times New Roman" w:cs="Times New Roman"/>
          <w:color w:val="auto"/>
          <w:lang w:val="en-US"/>
        </w:rPr>
      </w:pPr>
      <w:r w:rsidRPr="001B2774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 </w:t>
      </w:r>
      <w:r w:rsidR="00184E8F" w:rsidRPr="007046A9">
        <w:rPr>
          <w:rFonts w:ascii="Times New Roman" w:hAnsi="Times New Roman" w:cs="Times New Roman"/>
          <w:bCs/>
          <w:color w:val="auto"/>
          <w:lang w:val="en-US"/>
        </w:rPr>
        <w:t>Functional Movement Screening Certified</w:t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84E8F">
        <w:rPr>
          <w:rFonts w:ascii="Times New Roman" w:hAnsi="Times New Roman" w:cs="Times New Roman"/>
          <w:color w:val="auto"/>
          <w:lang w:val="en-US"/>
        </w:rPr>
        <w:tab/>
      </w:r>
      <w:r w:rsidR="00197DA5">
        <w:rPr>
          <w:rFonts w:ascii="Times New Roman" w:hAnsi="Times New Roman" w:cs="Times New Roman"/>
          <w:color w:val="auto"/>
          <w:lang w:val="en-US"/>
        </w:rPr>
        <w:t>May 2019</w:t>
      </w:r>
    </w:p>
    <w:sectPr w:rsidR="002C200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4F68" w14:textId="77777777" w:rsidR="00BB0B0F" w:rsidRDefault="00BB0B0F">
      <w:r>
        <w:separator/>
      </w:r>
    </w:p>
  </w:endnote>
  <w:endnote w:type="continuationSeparator" w:id="0">
    <w:p w14:paraId="42CBDB2A" w14:textId="77777777" w:rsidR="00BB0B0F" w:rsidRDefault="00B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DARLING"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5533" w14:textId="77777777" w:rsidR="009B27C4" w:rsidRDefault="009B27C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8B90" w14:textId="77777777" w:rsidR="00BB0B0F" w:rsidRDefault="00BB0B0F">
      <w:r>
        <w:separator/>
      </w:r>
    </w:p>
  </w:footnote>
  <w:footnote w:type="continuationSeparator" w:id="0">
    <w:p w14:paraId="2789351D" w14:textId="77777777" w:rsidR="00BB0B0F" w:rsidRDefault="00B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7F0F" w14:textId="77777777" w:rsidR="009B27C4" w:rsidRDefault="009B27C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8FE"/>
    <w:multiLevelType w:val="hybridMultilevel"/>
    <w:tmpl w:val="6802A95C"/>
    <w:lvl w:ilvl="0" w:tplc="AAEA40A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4F9"/>
    <w:multiLevelType w:val="hybridMultilevel"/>
    <w:tmpl w:val="7C16F8A2"/>
    <w:lvl w:ilvl="0" w:tplc="F8D241CC">
      <w:start w:val="1"/>
      <w:numFmt w:val="bullet"/>
      <w:lvlText w:val=""/>
      <w:lvlJc w:val="left"/>
      <w:pPr>
        <w:ind w:left="720" w:hanging="360"/>
      </w:pPr>
      <w:rPr>
        <w:rFonts w:ascii="AR DARLING" w:hAnsi="AR DARL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7A9"/>
    <w:multiLevelType w:val="hybridMultilevel"/>
    <w:tmpl w:val="650AC158"/>
    <w:numStyleLink w:val="Bullets"/>
  </w:abstractNum>
  <w:abstractNum w:abstractNumId="3" w15:restartNumberingAfterBreak="0">
    <w:nsid w:val="102F1DC6"/>
    <w:multiLevelType w:val="hybridMultilevel"/>
    <w:tmpl w:val="CA6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362D"/>
    <w:multiLevelType w:val="hybridMultilevel"/>
    <w:tmpl w:val="184C72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6C663B"/>
    <w:multiLevelType w:val="hybridMultilevel"/>
    <w:tmpl w:val="8A3E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272F"/>
    <w:multiLevelType w:val="hybridMultilevel"/>
    <w:tmpl w:val="3DB82FF0"/>
    <w:lvl w:ilvl="0" w:tplc="E0748476">
      <w:numFmt w:val="bullet"/>
      <w:lvlText w:val="-"/>
      <w:lvlJc w:val="left"/>
      <w:pPr>
        <w:ind w:left="5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FE15598"/>
    <w:multiLevelType w:val="hybridMultilevel"/>
    <w:tmpl w:val="FF783A18"/>
    <w:lvl w:ilvl="0" w:tplc="F24CF8D4">
      <w:start w:val="1"/>
      <w:numFmt w:val="bullet"/>
      <w:lvlText w:val="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4846FC"/>
    <w:multiLevelType w:val="hybridMultilevel"/>
    <w:tmpl w:val="C92407F4"/>
    <w:lvl w:ilvl="0" w:tplc="F24CF8D4">
      <w:start w:val="1"/>
      <w:numFmt w:val="bullet"/>
      <w:lvlText w:val="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19B0"/>
    <w:multiLevelType w:val="hybridMultilevel"/>
    <w:tmpl w:val="6CAC7768"/>
    <w:lvl w:ilvl="0" w:tplc="88209688">
      <w:start w:val="4507"/>
      <w:numFmt w:val="bullet"/>
      <w:lvlText w:val="•"/>
      <w:lvlJc w:val="left"/>
      <w:pPr>
        <w:ind w:left="5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7675239"/>
    <w:multiLevelType w:val="hybridMultilevel"/>
    <w:tmpl w:val="1806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4E17"/>
    <w:multiLevelType w:val="hybridMultilevel"/>
    <w:tmpl w:val="FAF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6914"/>
    <w:multiLevelType w:val="hybridMultilevel"/>
    <w:tmpl w:val="F1C0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C43"/>
    <w:multiLevelType w:val="hybridMultilevel"/>
    <w:tmpl w:val="650AC158"/>
    <w:styleLink w:val="Bullets"/>
    <w:lvl w:ilvl="0" w:tplc="C8BEA9B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62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C0CE22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62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7E483A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30E040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EE205A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6B058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A89F6C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F66936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83560">
      <w:start w:val="1"/>
      <w:numFmt w:val="bullet"/>
      <w:lvlText w:val="•"/>
      <w:lvlJc w:val="left"/>
      <w:pPr>
        <w:tabs>
          <w:tab w:val="left" w:pos="180"/>
          <w:tab w:val="left" w:pos="360"/>
          <w:tab w:val="left" w:pos="720"/>
          <w:tab w:val="left" w:pos="62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33263756">
    <w:abstractNumId w:val="13"/>
  </w:num>
  <w:num w:numId="2" w16cid:durableId="692266295">
    <w:abstractNumId w:val="2"/>
  </w:num>
  <w:num w:numId="3" w16cid:durableId="2065837013">
    <w:abstractNumId w:val="10"/>
  </w:num>
  <w:num w:numId="4" w16cid:durableId="659961330">
    <w:abstractNumId w:val="7"/>
  </w:num>
  <w:num w:numId="5" w16cid:durableId="202376597">
    <w:abstractNumId w:val="8"/>
  </w:num>
  <w:num w:numId="6" w16cid:durableId="1995255733">
    <w:abstractNumId w:val="1"/>
  </w:num>
  <w:num w:numId="7" w16cid:durableId="1050956839">
    <w:abstractNumId w:val="9"/>
  </w:num>
  <w:num w:numId="8" w16cid:durableId="607470308">
    <w:abstractNumId w:val="4"/>
  </w:num>
  <w:num w:numId="9" w16cid:durableId="604457906">
    <w:abstractNumId w:val="12"/>
  </w:num>
  <w:num w:numId="10" w16cid:durableId="1645307551">
    <w:abstractNumId w:val="5"/>
  </w:num>
  <w:num w:numId="11" w16cid:durableId="1814640087">
    <w:abstractNumId w:val="11"/>
  </w:num>
  <w:num w:numId="12" w16cid:durableId="1779449063">
    <w:abstractNumId w:val="3"/>
  </w:num>
  <w:num w:numId="13" w16cid:durableId="74400099">
    <w:abstractNumId w:val="0"/>
  </w:num>
  <w:num w:numId="14" w16cid:durableId="925000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3"/>
    <w:rsid w:val="000218C3"/>
    <w:rsid w:val="000610A4"/>
    <w:rsid w:val="0009273E"/>
    <w:rsid w:val="000C2591"/>
    <w:rsid w:val="000D7AA0"/>
    <w:rsid w:val="000F6616"/>
    <w:rsid w:val="0012037A"/>
    <w:rsid w:val="00132C3F"/>
    <w:rsid w:val="00155E8C"/>
    <w:rsid w:val="00174A42"/>
    <w:rsid w:val="00174E03"/>
    <w:rsid w:val="00184E8F"/>
    <w:rsid w:val="00197DA5"/>
    <w:rsid w:val="001B0D91"/>
    <w:rsid w:val="001B2774"/>
    <w:rsid w:val="00217638"/>
    <w:rsid w:val="00224C76"/>
    <w:rsid w:val="002909B1"/>
    <w:rsid w:val="00293529"/>
    <w:rsid w:val="002C2003"/>
    <w:rsid w:val="003230C9"/>
    <w:rsid w:val="00357CB7"/>
    <w:rsid w:val="00382E09"/>
    <w:rsid w:val="003845F3"/>
    <w:rsid w:val="00391904"/>
    <w:rsid w:val="003A2D22"/>
    <w:rsid w:val="003C0D7E"/>
    <w:rsid w:val="003D70A9"/>
    <w:rsid w:val="003E20FE"/>
    <w:rsid w:val="003F0EA2"/>
    <w:rsid w:val="00433262"/>
    <w:rsid w:val="00435868"/>
    <w:rsid w:val="00435A0E"/>
    <w:rsid w:val="004424EB"/>
    <w:rsid w:val="00463CDB"/>
    <w:rsid w:val="004876EE"/>
    <w:rsid w:val="004A0CBC"/>
    <w:rsid w:val="004B2FE4"/>
    <w:rsid w:val="005152C8"/>
    <w:rsid w:val="00535E16"/>
    <w:rsid w:val="00573C39"/>
    <w:rsid w:val="005971EF"/>
    <w:rsid w:val="005C3ADB"/>
    <w:rsid w:val="005D00BF"/>
    <w:rsid w:val="005E249B"/>
    <w:rsid w:val="00603392"/>
    <w:rsid w:val="0060391B"/>
    <w:rsid w:val="0061311B"/>
    <w:rsid w:val="006166D6"/>
    <w:rsid w:val="00656492"/>
    <w:rsid w:val="006632F1"/>
    <w:rsid w:val="0069352D"/>
    <w:rsid w:val="007025F6"/>
    <w:rsid w:val="007030B7"/>
    <w:rsid w:val="007046A9"/>
    <w:rsid w:val="00704AA8"/>
    <w:rsid w:val="00761B79"/>
    <w:rsid w:val="0078058E"/>
    <w:rsid w:val="0079544E"/>
    <w:rsid w:val="007B17CF"/>
    <w:rsid w:val="007C4D45"/>
    <w:rsid w:val="007F45C7"/>
    <w:rsid w:val="00802864"/>
    <w:rsid w:val="00816670"/>
    <w:rsid w:val="00857C73"/>
    <w:rsid w:val="00877B7F"/>
    <w:rsid w:val="00895972"/>
    <w:rsid w:val="00895F16"/>
    <w:rsid w:val="00905AD2"/>
    <w:rsid w:val="00916457"/>
    <w:rsid w:val="00924EDE"/>
    <w:rsid w:val="0093225B"/>
    <w:rsid w:val="00942902"/>
    <w:rsid w:val="00954AB8"/>
    <w:rsid w:val="00955643"/>
    <w:rsid w:val="00984376"/>
    <w:rsid w:val="009B27C4"/>
    <w:rsid w:val="00A30413"/>
    <w:rsid w:val="00A46C9F"/>
    <w:rsid w:val="00A52C27"/>
    <w:rsid w:val="00A73C6C"/>
    <w:rsid w:val="00A942EC"/>
    <w:rsid w:val="00AA59EC"/>
    <w:rsid w:val="00AE66AF"/>
    <w:rsid w:val="00AE6C2A"/>
    <w:rsid w:val="00AF781F"/>
    <w:rsid w:val="00B06F58"/>
    <w:rsid w:val="00B379F4"/>
    <w:rsid w:val="00B44AFA"/>
    <w:rsid w:val="00B7398D"/>
    <w:rsid w:val="00B7470D"/>
    <w:rsid w:val="00B81F40"/>
    <w:rsid w:val="00BB0B0F"/>
    <w:rsid w:val="00BB4B8D"/>
    <w:rsid w:val="00BC31E2"/>
    <w:rsid w:val="00BE0E62"/>
    <w:rsid w:val="00BE1E29"/>
    <w:rsid w:val="00C26D1E"/>
    <w:rsid w:val="00C454DE"/>
    <w:rsid w:val="00C474C1"/>
    <w:rsid w:val="00C574AB"/>
    <w:rsid w:val="00CC364F"/>
    <w:rsid w:val="00D02D2F"/>
    <w:rsid w:val="00D30ECE"/>
    <w:rsid w:val="00D4587D"/>
    <w:rsid w:val="00D626DA"/>
    <w:rsid w:val="00D93575"/>
    <w:rsid w:val="00DA26BE"/>
    <w:rsid w:val="00DC0F2F"/>
    <w:rsid w:val="00DD07F3"/>
    <w:rsid w:val="00E22B03"/>
    <w:rsid w:val="00E308B2"/>
    <w:rsid w:val="00E85AF7"/>
    <w:rsid w:val="00E94941"/>
    <w:rsid w:val="00ED0ACA"/>
    <w:rsid w:val="00ED1BDE"/>
    <w:rsid w:val="00EE0826"/>
    <w:rsid w:val="00EE775C"/>
    <w:rsid w:val="00F23E03"/>
    <w:rsid w:val="00F31A70"/>
    <w:rsid w:val="00F658BC"/>
    <w:rsid w:val="00F840BB"/>
    <w:rsid w:val="00FC26B2"/>
    <w:rsid w:val="00FC3540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3CEFC"/>
  <w15:docId w15:val="{47396009-DC88-49B6-AB71-C22C953A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Bullets">
    <w:name w:val="Bullets"/>
    <w:pPr>
      <w:numPr>
        <w:numId w:val="1"/>
      </w:numPr>
    </w:p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F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6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FCFF-F15C-4FE8-8505-FD9C1B5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ejandre</dc:creator>
  <cp:lastModifiedBy>Dan Austin</cp:lastModifiedBy>
  <cp:revision>2</cp:revision>
  <cp:lastPrinted>2016-10-06T20:19:00Z</cp:lastPrinted>
  <dcterms:created xsi:type="dcterms:W3CDTF">2024-02-03T03:35:00Z</dcterms:created>
  <dcterms:modified xsi:type="dcterms:W3CDTF">2024-02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a89cec-a4e1-4272-b7ca-b781a6385199_Enabled">
    <vt:lpwstr>true</vt:lpwstr>
  </property>
  <property fmtid="{D5CDD505-2E9C-101B-9397-08002B2CF9AE}" pid="3" name="MSIP_Label_57a89cec-a4e1-4272-b7ca-b781a6385199_SetDate">
    <vt:lpwstr>2022-01-19T22:18:10Z</vt:lpwstr>
  </property>
  <property fmtid="{D5CDD505-2E9C-101B-9397-08002B2CF9AE}" pid="4" name="MSIP_Label_57a89cec-a4e1-4272-b7ca-b781a6385199_Method">
    <vt:lpwstr>Standard</vt:lpwstr>
  </property>
  <property fmtid="{D5CDD505-2E9C-101B-9397-08002B2CF9AE}" pid="5" name="MSIP_Label_57a89cec-a4e1-4272-b7ca-b781a6385199_Name">
    <vt:lpwstr>General</vt:lpwstr>
  </property>
  <property fmtid="{D5CDD505-2E9C-101B-9397-08002B2CF9AE}" pid="6" name="MSIP_Label_57a89cec-a4e1-4272-b7ca-b781a6385199_SiteId">
    <vt:lpwstr>e37ef327-dda9-4efc-9fcc-9c81a3c33acb</vt:lpwstr>
  </property>
  <property fmtid="{D5CDD505-2E9C-101B-9397-08002B2CF9AE}" pid="7" name="MSIP_Label_57a89cec-a4e1-4272-b7ca-b781a6385199_ActionId">
    <vt:lpwstr>f5b2c8fa-8b44-4630-bb48-6e011e9cc495</vt:lpwstr>
  </property>
  <property fmtid="{D5CDD505-2E9C-101B-9397-08002B2CF9AE}" pid="8" name="MSIP_Label_57a89cec-a4e1-4272-b7ca-b781a6385199_ContentBits">
    <vt:lpwstr>0</vt:lpwstr>
  </property>
</Properties>
</file>